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406" w:rsidRDefault="004D6406" w:rsidP="003940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4D6406" w:rsidRPr="004D6406" w:rsidRDefault="004D6406" w:rsidP="004D64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6406">
        <w:rPr>
          <w:rFonts w:ascii="Times New Roman" w:hAnsi="Times New Roman" w:cs="Times New Roman"/>
          <w:sz w:val="28"/>
          <w:szCs w:val="28"/>
        </w:rPr>
        <w:t>Ежемесячная денежная выплата на ребенка в  возрасте от трех до семи лет включительно</w:t>
      </w:r>
    </w:p>
    <w:p w:rsidR="004D6406" w:rsidRPr="004D6406" w:rsidRDefault="004D6406" w:rsidP="004D64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6406" w:rsidRPr="004D6406" w:rsidRDefault="004D6406" w:rsidP="004D6406">
      <w:pPr>
        <w:tabs>
          <w:tab w:val="left" w:pos="2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6406">
        <w:rPr>
          <w:rFonts w:ascii="Times New Roman" w:hAnsi="Times New Roman" w:cs="Times New Roman"/>
          <w:sz w:val="28"/>
          <w:szCs w:val="28"/>
        </w:rPr>
        <w:t>Порядок обращения за назначением ежемесячной денежная выплата на ребенка в  возрасте от трех до семи лет включительно выплаты</w:t>
      </w:r>
    </w:p>
    <w:p w:rsidR="004D6406" w:rsidRPr="004D6406" w:rsidRDefault="004D6406" w:rsidP="004D6406">
      <w:pPr>
        <w:tabs>
          <w:tab w:val="left" w:pos="22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6406" w:rsidRPr="004D6406" w:rsidRDefault="004D6406" w:rsidP="004D64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406">
        <w:rPr>
          <w:rFonts w:ascii="Times New Roman" w:hAnsi="Times New Roman" w:cs="Times New Roman"/>
          <w:sz w:val="28"/>
          <w:szCs w:val="28"/>
        </w:rPr>
        <w:t>В соответствии с Указом Президента Российской Федерации от 20.03.2020 № 199 « О дополнительных мерах государственной поддержки семей, имеющих детей », постановлением Правительства Российской Федерации от 31.03.2020 № 384 « Об утверждении основных требований к порядку назначения и осуществления ежемесячной денежной  выплаты на ребенка в возрасте от 3 до 7 лет включительно, примерного перечня документов (сведений),необходимых для назначения указанной ежемесячной выплаты, и типовой формы заявления о ее назначении »,  граждане подают заявление для назначения ежемесячной выплаты в уполномоченный орган:</w:t>
      </w:r>
    </w:p>
    <w:p w:rsidR="004D6406" w:rsidRPr="004D6406" w:rsidRDefault="004D6406" w:rsidP="004D64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6406">
        <w:rPr>
          <w:rFonts w:ascii="Times New Roman" w:hAnsi="Times New Roman" w:cs="Times New Roman"/>
          <w:sz w:val="28"/>
          <w:szCs w:val="28"/>
        </w:rPr>
        <w:t>-  через автономное учреждение Воронежской области « Многофункциональный центр предоставления государственных и муниципальных услуг» (АУ « МФЦ » ) и его филиалы;</w:t>
      </w:r>
    </w:p>
    <w:p w:rsidR="004D6406" w:rsidRPr="004D6406" w:rsidRDefault="004D6406" w:rsidP="004D64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6406">
        <w:rPr>
          <w:rFonts w:ascii="Times New Roman" w:hAnsi="Times New Roman" w:cs="Times New Roman"/>
          <w:sz w:val="28"/>
          <w:szCs w:val="28"/>
        </w:rPr>
        <w:t xml:space="preserve">- в электронном виде с использованием федеральной государственной информационной системы « Единый портал государственных и муниципальных услуг » (далее-ЕГПУ), а также с использованием информационной системы « Портал Воронежской области в сети Интернет » ; </w:t>
      </w:r>
    </w:p>
    <w:p w:rsidR="004D6406" w:rsidRPr="004D6406" w:rsidRDefault="004D6406" w:rsidP="004D64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6406">
        <w:rPr>
          <w:rFonts w:ascii="Times New Roman" w:hAnsi="Times New Roman" w:cs="Times New Roman"/>
          <w:sz w:val="28"/>
          <w:szCs w:val="28"/>
        </w:rPr>
        <w:t>-лично.</w:t>
      </w:r>
    </w:p>
    <w:p w:rsidR="004D6406" w:rsidRPr="004D6406" w:rsidRDefault="004D6406" w:rsidP="004D64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406">
        <w:rPr>
          <w:rFonts w:ascii="Times New Roman" w:hAnsi="Times New Roman" w:cs="Times New Roman"/>
          <w:sz w:val="28"/>
          <w:szCs w:val="28"/>
        </w:rPr>
        <w:t>Документы (сведения), необходимые для назначения ежемесячной выплаты, запрашиваются уполномоченным органом в рамках межведомственного взаимодействия.</w:t>
      </w:r>
    </w:p>
    <w:p w:rsidR="004D6406" w:rsidRPr="004D6406" w:rsidRDefault="004D6406" w:rsidP="004D64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6406">
        <w:rPr>
          <w:rFonts w:ascii="Times New Roman" w:hAnsi="Times New Roman" w:cs="Times New Roman"/>
          <w:sz w:val="28"/>
          <w:szCs w:val="28"/>
        </w:rPr>
        <w:t>Заявитель несет ответственность за неполноту и недостоверность сведений, указанных в заявлении, в соответствии с законодательством Российской Федерации.</w:t>
      </w:r>
    </w:p>
    <w:p w:rsidR="004D6406" w:rsidRDefault="004D6406">
      <w:pPr>
        <w:rPr>
          <w:rFonts w:ascii="Times New Roman" w:hAnsi="Times New Roman" w:cs="Times New Roman"/>
          <w:sz w:val="20"/>
          <w:szCs w:val="20"/>
        </w:rPr>
      </w:pPr>
    </w:p>
    <w:p w:rsidR="004D6406" w:rsidRDefault="004D640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E15B00" w:rsidRPr="00E43340" w:rsidRDefault="00E15B00" w:rsidP="003940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E43340">
        <w:rPr>
          <w:rFonts w:ascii="Times New Roman" w:hAnsi="Times New Roman" w:cs="Times New Roman"/>
          <w:sz w:val="20"/>
          <w:szCs w:val="20"/>
        </w:rPr>
        <w:lastRenderedPageBreak/>
        <w:t xml:space="preserve">Утверждена постановлением </w:t>
      </w:r>
    </w:p>
    <w:p w:rsidR="00E15B00" w:rsidRPr="00E43340" w:rsidRDefault="00E15B00" w:rsidP="003940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E43340">
        <w:rPr>
          <w:rFonts w:ascii="Times New Roman" w:hAnsi="Times New Roman" w:cs="Times New Roman"/>
          <w:sz w:val="20"/>
          <w:szCs w:val="20"/>
        </w:rPr>
        <w:t xml:space="preserve">Правительства Российской Федерации </w:t>
      </w:r>
    </w:p>
    <w:p w:rsidR="00394064" w:rsidRPr="00E43340" w:rsidRDefault="00E15B00" w:rsidP="003940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E43340">
        <w:rPr>
          <w:rFonts w:ascii="Times New Roman" w:hAnsi="Times New Roman" w:cs="Times New Roman"/>
          <w:sz w:val="20"/>
          <w:szCs w:val="20"/>
        </w:rPr>
        <w:t>от 31.03.2020 № 384</w:t>
      </w:r>
    </w:p>
    <w:p w:rsidR="00E15B00" w:rsidRDefault="00E15B00" w:rsidP="00E15B0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15B00" w:rsidRDefault="00E15B00" w:rsidP="00E15B0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ПОВАЯ ФОРМА ЗАЯВЛЕНИЯ</w:t>
      </w:r>
    </w:p>
    <w:p w:rsidR="00E15B00" w:rsidRDefault="00E15B00" w:rsidP="00E15B0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назначении ежемесячной денежной выплаты на ребенка </w:t>
      </w:r>
    </w:p>
    <w:p w:rsidR="00E15B00" w:rsidRDefault="00E15B00" w:rsidP="00E15B0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возрасте от 3 до 7 лет включительно</w:t>
      </w:r>
    </w:p>
    <w:p w:rsidR="00394064" w:rsidRDefault="00394064" w:rsidP="00394064">
      <w:pPr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94064" w:rsidRPr="00220CDE" w:rsidRDefault="00BF520A" w:rsidP="00BF520A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</w:t>
      </w:r>
      <w:r w:rsidR="00394064" w:rsidRPr="00220CDE">
        <w:rPr>
          <w:rFonts w:ascii="Times New Roman" w:eastAsia="Calibri" w:hAnsi="Times New Roman" w:cs="Times New Roman"/>
          <w:sz w:val="24"/>
          <w:szCs w:val="24"/>
        </w:rPr>
        <w:t>____</w:t>
      </w:r>
      <w:r w:rsidR="001E793B">
        <w:rPr>
          <w:rFonts w:ascii="Times New Roman" w:eastAsia="Calibri" w:hAnsi="Times New Roman" w:cs="Times New Roman"/>
          <w:sz w:val="24"/>
          <w:szCs w:val="24"/>
        </w:rPr>
        <w:t>__</w:t>
      </w:r>
      <w:r w:rsidR="00394064" w:rsidRPr="00220CDE">
        <w:rPr>
          <w:rFonts w:ascii="Times New Roman" w:eastAsia="Calibri" w:hAnsi="Times New Roman" w:cs="Times New Roman"/>
          <w:sz w:val="24"/>
          <w:szCs w:val="24"/>
        </w:rPr>
        <w:t>___</w:t>
      </w:r>
      <w:r w:rsidR="001E793B">
        <w:rPr>
          <w:rFonts w:ascii="Times New Roman" w:eastAsia="Calibri" w:hAnsi="Times New Roman" w:cs="Times New Roman"/>
          <w:sz w:val="24"/>
          <w:szCs w:val="24"/>
        </w:rPr>
        <w:t>________</w:t>
      </w:r>
      <w:r w:rsidR="00394064" w:rsidRPr="00220CDE">
        <w:rPr>
          <w:rFonts w:ascii="Times New Roman" w:eastAsia="Calibri" w:hAnsi="Times New Roman" w:cs="Times New Roman"/>
          <w:sz w:val="24"/>
          <w:szCs w:val="24"/>
        </w:rPr>
        <w:t>___________________________________</w:t>
      </w:r>
    </w:p>
    <w:p w:rsidR="001E793B" w:rsidRDefault="00394064" w:rsidP="00394064">
      <w:pPr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BF520A">
        <w:rPr>
          <w:rFonts w:ascii="Times New Roman" w:eastAsia="Calibri" w:hAnsi="Times New Roman" w:cs="Times New Roman"/>
          <w:sz w:val="20"/>
          <w:szCs w:val="20"/>
        </w:rPr>
        <w:t>(</w:t>
      </w:r>
      <w:r w:rsidR="00BF520A" w:rsidRPr="00BF520A">
        <w:rPr>
          <w:rFonts w:ascii="Times New Roman" w:eastAsia="Calibri" w:hAnsi="Times New Roman" w:cs="Times New Roman"/>
          <w:sz w:val="20"/>
          <w:szCs w:val="20"/>
        </w:rPr>
        <w:t>КУВО «УСЗН»</w:t>
      </w:r>
      <w:r w:rsidR="00BF520A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BF520A">
        <w:rPr>
          <w:rFonts w:ascii="Times New Roman" w:eastAsia="Calibri" w:hAnsi="Times New Roman" w:cs="Times New Roman"/>
          <w:sz w:val="20"/>
          <w:szCs w:val="20"/>
        </w:rPr>
        <w:t>городского</w:t>
      </w:r>
      <w:r w:rsidRPr="00220CDE">
        <w:rPr>
          <w:rFonts w:ascii="Times New Roman" w:eastAsia="Calibri" w:hAnsi="Times New Roman" w:cs="Times New Roman"/>
          <w:sz w:val="20"/>
          <w:szCs w:val="20"/>
        </w:rPr>
        <w:t xml:space="preserve"> округа город </w:t>
      </w:r>
      <w:r w:rsidR="00E15B00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220CDE">
        <w:rPr>
          <w:rFonts w:ascii="Times New Roman" w:eastAsia="Calibri" w:hAnsi="Times New Roman" w:cs="Times New Roman"/>
          <w:sz w:val="20"/>
          <w:szCs w:val="20"/>
        </w:rPr>
        <w:t>Нововоронеж,</w:t>
      </w:r>
      <w:r w:rsidR="001E793B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220CDE">
        <w:rPr>
          <w:rFonts w:ascii="Times New Roman" w:eastAsia="Calibri" w:hAnsi="Times New Roman" w:cs="Times New Roman"/>
          <w:sz w:val="20"/>
          <w:szCs w:val="20"/>
        </w:rPr>
        <w:t xml:space="preserve">Борисоглебского </w:t>
      </w:r>
    </w:p>
    <w:p w:rsidR="00394064" w:rsidRPr="00220CDE" w:rsidRDefault="00394064" w:rsidP="00394064">
      <w:pPr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220CDE">
        <w:rPr>
          <w:rFonts w:ascii="Times New Roman" w:eastAsia="Calibri" w:hAnsi="Times New Roman" w:cs="Times New Roman"/>
          <w:sz w:val="20"/>
          <w:szCs w:val="20"/>
        </w:rPr>
        <w:t>городского округа,</w:t>
      </w:r>
      <w:r w:rsidR="001E793B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220CDE">
        <w:rPr>
          <w:rFonts w:ascii="Times New Roman" w:eastAsia="Calibri" w:hAnsi="Times New Roman" w:cs="Times New Roman"/>
          <w:sz w:val="20"/>
          <w:szCs w:val="20"/>
        </w:rPr>
        <w:t>района г. Воронежа и Воронежской области)</w:t>
      </w:r>
    </w:p>
    <w:p w:rsidR="00805FDC" w:rsidRPr="00805FDC" w:rsidRDefault="00BF520A" w:rsidP="00805FDC">
      <w:pPr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805FDC" w:rsidRPr="00805FDC">
        <w:rPr>
          <w:rFonts w:ascii="Times New Roman" w:eastAsia="Calibri" w:hAnsi="Times New Roman" w:cs="Times New Roman"/>
          <w:sz w:val="24"/>
          <w:szCs w:val="24"/>
        </w:rPr>
        <w:t>_______</w:t>
      </w:r>
      <w:r w:rsidR="001E793B">
        <w:rPr>
          <w:rFonts w:ascii="Times New Roman" w:eastAsia="Calibri" w:hAnsi="Times New Roman" w:cs="Times New Roman"/>
          <w:sz w:val="24"/>
          <w:szCs w:val="24"/>
        </w:rPr>
        <w:t>__________</w:t>
      </w:r>
      <w:r w:rsidR="00805FDC" w:rsidRPr="00805FDC">
        <w:rPr>
          <w:rFonts w:ascii="Times New Roman" w:eastAsia="Calibri" w:hAnsi="Times New Roman" w:cs="Times New Roman"/>
          <w:sz w:val="24"/>
          <w:szCs w:val="24"/>
        </w:rPr>
        <w:t>_________________________________,</w:t>
      </w:r>
    </w:p>
    <w:p w:rsidR="00805FDC" w:rsidRPr="00805FDC" w:rsidRDefault="00BF520A" w:rsidP="00BF520A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="00E15B00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</w:t>
      </w:r>
      <w:r w:rsidR="00805FDC" w:rsidRPr="00805FDC">
        <w:rPr>
          <w:rFonts w:ascii="Times New Roman" w:eastAsia="Calibri" w:hAnsi="Times New Roman" w:cs="Times New Roman"/>
          <w:sz w:val="20"/>
          <w:szCs w:val="20"/>
        </w:rPr>
        <w:t>(Ф.И.О.)</w:t>
      </w:r>
    </w:p>
    <w:p w:rsidR="00394064" w:rsidRPr="00220CDE" w:rsidRDefault="00394064" w:rsidP="0039406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94064" w:rsidRDefault="00394064" w:rsidP="00394064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20CDE">
        <w:rPr>
          <w:rFonts w:ascii="Times New Roman" w:hAnsi="Times New Roman" w:cs="Times New Roman"/>
          <w:sz w:val="24"/>
          <w:szCs w:val="24"/>
        </w:rPr>
        <w:t xml:space="preserve">Прошу </w:t>
      </w:r>
      <w:r w:rsidR="00BF520A">
        <w:rPr>
          <w:rFonts w:ascii="Times New Roman" w:hAnsi="Times New Roman" w:cs="Times New Roman"/>
          <w:sz w:val="24"/>
          <w:szCs w:val="24"/>
        </w:rPr>
        <w:t>пред</w:t>
      </w:r>
      <w:r w:rsidR="00A829F6">
        <w:rPr>
          <w:rFonts w:ascii="Times New Roman" w:hAnsi="Times New Roman" w:cs="Times New Roman"/>
          <w:sz w:val="24"/>
          <w:szCs w:val="24"/>
        </w:rPr>
        <w:t>о</w:t>
      </w:r>
      <w:r w:rsidR="00BF520A">
        <w:rPr>
          <w:rFonts w:ascii="Times New Roman" w:hAnsi="Times New Roman" w:cs="Times New Roman"/>
          <w:sz w:val="24"/>
          <w:szCs w:val="24"/>
        </w:rPr>
        <w:t>ста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0CDE">
        <w:rPr>
          <w:rFonts w:ascii="Times New Roman" w:hAnsi="Times New Roman" w:cs="Times New Roman"/>
          <w:sz w:val="24"/>
          <w:szCs w:val="24"/>
        </w:rPr>
        <w:t xml:space="preserve">ежемесячную </w:t>
      </w:r>
      <w:r w:rsidR="003E1E5A">
        <w:rPr>
          <w:rFonts w:ascii="Times New Roman" w:hAnsi="Times New Roman" w:cs="Times New Roman"/>
          <w:sz w:val="24"/>
          <w:szCs w:val="24"/>
        </w:rPr>
        <w:t xml:space="preserve">денежную </w:t>
      </w:r>
      <w:r w:rsidR="003E1E5A" w:rsidRPr="00220CD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выплат</w:t>
      </w:r>
      <w:r w:rsidR="003E1E5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у</w:t>
      </w:r>
      <w:r w:rsidR="003E1E5A" w:rsidRPr="00220CD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на </w:t>
      </w:r>
      <w:r w:rsidR="003E1E5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ребенка </w:t>
      </w:r>
      <w:r w:rsidR="003E1E5A" w:rsidRPr="00220CD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в возрасте от </w:t>
      </w:r>
      <w:r w:rsidR="00E4334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3</w:t>
      </w:r>
      <w:r w:rsidR="003E1E5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3E1E5A" w:rsidRPr="00220CD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до </w:t>
      </w:r>
      <w:r w:rsidR="00E4334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7</w:t>
      </w:r>
      <w:r w:rsidR="003E1E5A" w:rsidRPr="00220CD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лет включительно</w:t>
      </w:r>
      <w:r w:rsidR="00E4334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(далее – ежемесячная выплата)</w:t>
      </w:r>
      <w:r w:rsidR="00BF520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на следующих детей</w:t>
      </w:r>
      <w:r w:rsidRPr="00220CDE">
        <w:rPr>
          <w:rFonts w:ascii="Times New Roman" w:hAnsi="Times New Roman" w:cs="Times New Roman"/>
          <w:sz w:val="24"/>
          <w:szCs w:val="24"/>
        </w:rPr>
        <w:t>:</w:t>
      </w:r>
    </w:p>
    <w:p w:rsidR="00394064" w:rsidRPr="00220CDE" w:rsidRDefault="00394064" w:rsidP="0039406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451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6176"/>
        <w:gridCol w:w="4394"/>
        <w:gridCol w:w="4252"/>
      </w:tblGrid>
      <w:tr w:rsidR="00BF520A" w:rsidRPr="001E793B" w:rsidTr="00E43340">
        <w:tc>
          <w:tcPr>
            <w:tcW w:w="629" w:type="dxa"/>
          </w:tcPr>
          <w:p w:rsidR="00BF520A" w:rsidRPr="001E793B" w:rsidRDefault="00BF520A" w:rsidP="001E793B">
            <w:pPr>
              <w:pStyle w:val="ConsPlusNormal"/>
              <w:jc w:val="center"/>
              <w:rPr>
                <w:sz w:val="20"/>
                <w:szCs w:val="20"/>
              </w:rPr>
            </w:pPr>
            <w:r w:rsidRPr="001E793B">
              <w:rPr>
                <w:sz w:val="20"/>
                <w:szCs w:val="20"/>
              </w:rPr>
              <w:t>№ пп</w:t>
            </w:r>
          </w:p>
        </w:tc>
        <w:tc>
          <w:tcPr>
            <w:tcW w:w="6176" w:type="dxa"/>
          </w:tcPr>
          <w:p w:rsidR="00BF520A" w:rsidRPr="001E793B" w:rsidRDefault="00BF520A" w:rsidP="001E793B">
            <w:pPr>
              <w:pStyle w:val="ConsPlusNormal"/>
              <w:jc w:val="center"/>
              <w:rPr>
                <w:sz w:val="20"/>
                <w:szCs w:val="20"/>
              </w:rPr>
            </w:pPr>
            <w:r w:rsidRPr="001E793B">
              <w:rPr>
                <w:sz w:val="20"/>
                <w:szCs w:val="20"/>
              </w:rPr>
              <w:t>фамилия, имя, отчество ребенка</w:t>
            </w:r>
          </w:p>
        </w:tc>
        <w:tc>
          <w:tcPr>
            <w:tcW w:w="4394" w:type="dxa"/>
          </w:tcPr>
          <w:p w:rsidR="00BF520A" w:rsidRPr="001E793B" w:rsidRDefault="00BF520A" w:rsidP="001E793B">
            <w:pPr>
              <w:pStyle w:val="ConsPlusNormal"/>
              <w:jc w:val="center"/>
              <w:rPr>
                <w:sz w:val="20"/>
                <w:szCs w:val="20"/>
              </w:rPr>
            </w:pPr>
            <w:r w:rsidRPr="001E793B">
              <w:rPr>
                <w:sz w:val="20"/>
                <w:szCs w:val="20"/>
              </w:rPr>
              <w:t>число, месяц и год рождения</w:t>
            </w:r>
          </w:p>
        </w:tc>
        <w:tc>
          <w:tcPr>
            <w:tcW w:w="4252" w:type="dxa"/>
          </w:tcPr>
          <w:p w:rsidR="00BF520A" w:rsidRPr="001E793B" w:rsidRDefault="00BF520A" w:rsidP="001E793B">
            <w:pPr>
              <w:pStyle w:val="ConsPlusNormal"/>
              <w:jc w:val="center"/>
              <w:rPr>
                <w:sz w:val="20"/>
                <w:szCs w:val="20"/>
              </w:rPr>
            </w:pPr>
            <w:r w:rsidRPr="001E793B">
              <w:rPr>
                <w:sz w:val="20"/>
                <w:szCs w:val="20"/>
              </w:rPr>
              <w:t>Реквизиты актовой записи о рождении (номер, дата и наименование органа, составившего запись)</w:t>
            </w:r>
          </w:p>
        </w:tc>
      </w:tr>
      <w:tr w:rsidR="00BF520A" w:rsidRPr="001E793B" w:rsidTr="00E43340">
        <w:tc>
          <w:tcPr>
            <w:tcW w:w="629" w:type="dxa"/>
          </w:tcPr>
          <w:p w:rsidR="00BF520A" w:rsidRPr="001E793B" w:rsidRDefault="00BF520A" w:rsidP="001E793B">
            <w:pPr>
              <w:pStyle w:val="ConsPlusNormal"/>
              <w:jc w:val="right"/>
              <w:rPr>
                <w:sz w:val="20"/>
                <w:szCs w:val="20"/>
              </w:rPr>
            </w:pPr>
            <w:r w:rsidRPr="001E793B">
              <w:rPr>
                <w:sz w:val="20"/>
                <w:szCs w:val="20"/>
              </w:rPr>
              <w:t>1.</w:t>
            </w:r>
          </w:p>
        </w:tc>
        <w:tc>
          <w:tcPr>
            <w:tcW w:w="6176" w:type="dxa"/>
          </w:tcPr>
          <w:p w:rsidR="00BF520A" w:rsidRPr="001E793B" w:rsidRDefault="00BF520A" w:rsidP="001E793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BF520A" w:rsidRPr="001E793B" w:rsidRDefault="00BF520A" w:rsidP="001E793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:rsidR="00BF520A" w:rsidRPr="001E793B" w:rsidRDefault="00BF520A" w:rsidP="001E793B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BF520A" w:rsidRPr="001E793B" w:rsidTr="00E43340">
        <w:tc>
          <w:tcPr>
            <w:tcW w:w="629" w:type="dxa"/>
          </w:tcPr>
          <w:p w:rsidR="00BF520A" w:rsidRPr="001E793B" w:rsidRDefault="00BF520A" w:rsidP="001E793B">
            <w:pPr>
              <w:pStyle w:val="ConsPlusNormal"/>
              <w:jc w:val="right"/>
              <w:rPr>
                <w:sz w:val="20"/>
                <w:szCs w:val="20"/>
              </w:rPr>
            </w:pPr>
            <w:r w:rsidRPr="001E793B">
              <w:rPr>
                <w:sz w:val="20"/>
                <w:szCs w:val="20"/>
              </w:rPr>
              <w:t>2.</w:t>
            </w:r>
          </w:p>
        </w:tc>
        <w:tc>
          <w:tcPr>
            <w:tcW w:w="6176" w:type="dxa"/>
          </w:tcPr>
          <w:p w:rsidR="00BF520A" w:rsidRPr="001E793B" w:rsidRDefault="00BF520A" w:rsidP="001E793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BF520A" w:rsidRPr="001E793B" w:rsidRDefault="00BF520A" w:rsidP="001E793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:rsidR="00BF520A" w:rsidRPr="001E793B" w:rsidRDefault="00BF520A" w:rsidP="001E793B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BF520A" w:rsidRPr="001E793B" w:rsidTr="00E43340">
        <w:tc>
          <w:tcPr>
            <w:tcW w:w="629" w:type="dxa"/>
          </w:tcPr>
          <w:p w:rsidR="00BF520A" w:rsidRPr="001E793B" w:rsidRDefault="00BF520A" w:rsidP="001E793B">
            <w:pPr>
              <w:pStyle w:val="ConsPlusNormal"/>
              <w:jc w:val="right"/>
              <w:rPr>
                <w:sz w:val="20"/>
                <w:szCs w:val="20"/>
              </w:rPr>
            </w:pPr>
            <w:r w:rsidRPr="001E793B">
              <w:rPr>
                <w:sz w:val="20"/>
                <w:szCs w:val="20"/>
              </w:rPr>
              <w:t>3.</w:t>
            </w:r>
          </w:p>
        </w:tc>
        <w:tc>
          <w:tcPr>
            <w:tcW w:w="6176" w:type="dxa"/>
          </w:tcPr>
          <w:p w:rsidR="00BF520A" w:rsidRPr="001E793B" w:rsidRDefault="00BF520A" w:rsidP="001E793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BF520A" w:rsidRPr="001E793B" w:rsidRDefault="00BF520A" w:rsidP="001E793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:rsidR="00BF520A" w:rsidRPr="001E793B" w:rsidRDefault="00BF520A" w:rsidP="001E793B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394064" w:rsidRPr="001E793B" w:rsidRDefault="00394064" w:rsidP="00394064">
      <w:pPr>
        <w:pStyle w:val="ConsPlusNonformat"/>
        <w:jc w:val="both"/>
        <w:rPr>
          <w:rFonts w:ascii="Times New Roman" w:hAnsi="Times New Roman" w:cs="Times New Roman"/>
        </w:rPr>
      </w:pPr>
    </w:p>
    <w:p w:rsidR="00394064" w:rsidRDefault="00394064" w:rsidP="0039406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2EFF">
        <w:rPr>
          <w:rFonts w:ascii="Times New Roman" w:hAnsi="Times New Roman" w:cs="Times New Roman"/>
          <w:sz w:val="24"/>
          <w:szCs w:val="24"/>
        </w:rPr>
        <w:t>Сведения о составе, доходах семьи:</w:t>
      </w:r>
    </w:p>
    <w:tbl>
      <w:tblPr>
        <w:tblW w:w="15452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2632"/>
        <w:gridCol w:w="1275"/>
        <w:gridCol w:w="1275"/>
        <w:gridCol w:w="1702"/>
        <w:gridCol w:w="1417"/>
        <w:gridCol w:w="1418"/>
        <w:gridCol w:w="1702"/>
        <w:gridCol w:w="1417"/>
        <w:gridCol w:w="2126"/>
      </w:tblGrid>
      <w:tr w:rsidR="00557571" w:rsidRPr="006B2EFF" w:rsidTr="001E793B">
        <w:trPr>
          <w:trHeight w:val="932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71" w:rsidRPr="001E793B" w:rsidRDefault="00557571" w:rsidP="000D1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793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п/п 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71" w:rsidRPr="001E793B" w:rsidRDefault="00557571" w:rsidP="000D1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793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амилия, имя (имена), отчество (при наличии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71" w:rsidRPr="001E793B" w:rsidRDefault="00557571" w:rsidP="000D1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793B">
              <w:rPr>
                <w:rFonts w:ascii="Times New Roman" w:eastAsia="Calibri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71" w:rsidRPr="001E793B" w:rsidRDefault="00557571" w:rsidP="00A52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793B">
              <w:rPr>
                <w:rFonts w:ascii="Times New Roman" w:eastAsia="Calibri" w:hAnsi="Times New Roman" w:cs="Times New Roman"/>
                <w:sz w:val="20"/>
                <w:szCs w:val="20"/>
              </w:rPr>
              <w:t>Степень родства</w:t>
            </w:r>
            <w:r w:rsidR="00A52B84" w:rsidRPr="001E793B">
              <w:rPr>
                <w:rStyle w:val="a7"/>
                <w:rFonts w:ascii="Times New Roman" w:eastAsia="Calibri" w:hAnsi="Times New Roman" w:cs="Times New Roman"/>
                <w:sz w:val="20"/>
                <w:szCs w:val="20"/>
              </w:rPr>
              <w:footnoteReference w:id="2"/>
            </w:r>
            <w:r w:rsidRPr="001E793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71" w:rsidRPr="001E793B" w:rsidRDefault="00557571" w:rsidP="000D1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793B">
              <w:rPr>
                <w:rFonts w:ascii="Times New Roman" w:eastAsia="Calibri" w:hAnsi="Times New Roman" w:cs="Times New Roman"/>
                <w:sz w:val="20"/>
                <w:szCs w:val="20"/>
              </w:rPr>
              <w:t>Документ, удостоверяющий лич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71" w:rsidRPr="001E793B" w:rsidRDefault="00557571" w:rsidP="000D1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793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ата и место рожд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71" w:rsidRPr="001E793B" w:rsidRDefault="00557571" w:rsidP="000D1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793B">
              <w:rPr>
                <w:rFonts w:ascii="Times New Roman" w:eastAsia="Calibri" w:hAnsi="Times New Roman" w:cs="Times New Roman"/>
                <w:sz w:val="20"/>
                <w:szCs w:val="20"/>
              </w:rPr>
              <w:t>Гражданств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40" w:rsidRPr="001E793B" w:rsidRDefault="00557571" w:rsidP="000D1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793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сто жительства (по паспорту и </w:t>
            </w:r>
          </w:p>
          <w:p w:rsidR="00557571" w:rsidRPr="001E793B" w:rsidRDefault="00557571" w:rsidP="000D1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793B">
              <w:rPr>
                <w:rFonts w:ascii="Times New Roman" w:eastAsia="Calibri" w:hAnsi="Times New Roman" w:cs="Times New Roman"/>
                <w:sz w:val="20"/>
                <w:szCs w:val="20"/>
              </w:rPr>
              <w:t>по месту пребыва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71" w:rsidRPr="001E793B" w:rsidRDefault="00557571" w:rsidP="000D18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793B">
              <w:rPr>
                <w:rFonts w:ascii="Times New Roman" w:eastAsia="Calibri" w:hAnsi="Times New Roman" w:cs="Times New Roman"/>
                <w:sz w:val="20"/>
                <w:szCs w:val="20"/>
              </w:rPr>
              <w:t>Сведения об иных доходах</w:t>
            </w:r>
            <w:r w:rsidR="00A52B84" w:rsidRPr="001E793B">
              <w:rPr>
                <w:rStyle w:val="a7"/>
                <w:rFonts w:ascii="Times New Roman" w:eastAsia="Calibri" w:hAnsi="Times New Roman" w:cs="Times New Roman"/>
                <w:sz w:val="20"/>
                <w:szCs w:val="20"/>
              </w:rPr>
              <w:footnoteReference w:id="3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71" w:rsidRPr="001E793B" w:rsidRDefault="00557571" w:rsidP="00557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793B">
              <w:rPr>
                <w:rFonts w:ascii="Times New Roman" w:eastAsia="Calibri" w:hAnsi="Times New Roman" w:cs="Times New Roman"/>
                <w:sz w:val="20"/>
                <w:szCs w:val="20"/>
              </w:rPr>
              <w:t>Реквизиты актовой записи о регистрации брака (дата, номер и наименование органа, составившего запись) - для супруга</w:t>
            </w:r>
          </w:p>
        </w:tc>
      </w:tr>
      <w:tr w:rsidR="00557571" w:rsidRPr="006B2EFF" w:rsidTr="001E793B">
        <w:trPr>
          <w:trHeight w:val="229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71" w:rsidRPr="001E793B" w:rsidRDefault="00557571" w:rsidP="000D1875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793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.</w:t>
            </w:r>
            <w:r w:rsidR="003843F1" w:rsidRPr="001E793B">
              <w:rPr>
                <w:rStyle w:val="a7"/>
                <w:rFonts w:ascii="Times New Roman" w:eastAsia="Calibri" w:hAnsi="Times New Roman" w:cs="Times New Roman"/>
                <w:sz w:val="20"/>
                <w:szCs w:val="20"/>
              </w:rPr>
              <w:footnoteReference w:id="4"/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71" w:rsidRPr="001E793B" w:rsidRDefault="00557571" w:rsidP="000D1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71" w:rsidRPr="001E793B" w:rsidRDefault="00557571" w:rsidP="000D1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71" w:rsidRPr="001E793B" w:rsidRDefault="00557571" w:rsidP="000D1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71" w:rsidRPr="001E793B" w:rsidRDefault="00557571" w:rsidP="000D1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71" w:rsidRPr="001E793B" w:rsidRDefault="00557571" w:rsidP="000D1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71" w:rsidRPr="001E793B" w:rsidRDefault="00557571" w:rsidP="000D1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71" w:rsidRPr="001E793B" w:rsidRDefault="00557571" w:rsidP="000D1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71" w:rsidRPr="001E793B" w:rsidRDefault="00557571" w:rsidP="000D1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71" w:rsidRPr="001E793B" w:rsidRDefault="00557571" w:rsidP="000D1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7571" w:rsidRPr="006B2EFF" w:rsidTr="001E793B">
        <w:trPr>
          <w:trHeight w:val="241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71" w:rsidRPr="001E793B" w:rsidRDefault="00557571" w:rsidP="000D18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793B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71" w:rsidRPr="001E793B" w:rsidRDefault="00557571" w:rsidP="000D1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71" w:rsidRPr="001E793B" w:rsidRDefault="00557571" w:rsidP="000D1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71" w:rsidRPr="001E793B" w:rsidRDefault="00557571" w:rsidP="000D1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71" w:rsidRPr="001E793B" w:rsidRDefault="00557571" w:rsidP="000D1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71" w:rsidRPr="001E793B" w:rsidRDefault="00557571" w:rsidP="000D1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71" w:rsidRPr="001E793B" w:rsidRDefault="00557571" w:rsidP="000D1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71" w:rsidRPr="001E793B" w:rsidRDefault="00557571" w:rsidP="000D1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71" w:rsidRPr="001E793B" w:rsidRDefault="00557571" w:rsidP="000D1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71" w:rsidRPr="001E793B" w:rsidRDefault="00557571" w:rsidP="000D1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7571" w:rsidRPr="006B2EFF" w:rsidTr="001E793B">
        <w:trPr>
          <w:trHeight w:val="241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71" w:rsidRPr="001E793B" w:rsidRDefault="00557571" w:rsidP="000D18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793B">
              <w:rPr>
                <w:rFonts w:ascii="Times New Roman" w:eastAsia="Calibri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71" w:rsidRPr="001E793B" w:rsidRDefault="00557571" w:rsidP="000D1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71" w:rsidRPr="001E793B" w:rsidRDefault="00557571" w:rsidP="000D1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71" w:rsidRPr="001E793B" w:rsidRDefault="00557571" w:rsidP="000D1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71" w:rsidRPr="001E793B" w:rsidRDefault="00557571" w:rsidP="000D1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71" w:rsidRPr="001E793B" w:rsidRDefault="00557571" w:rsidP="000D1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71" w:rsidRPr="001E793B" w:rsidRDefault="00557571" w:rsidP="000D1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71" w:rsidRPr="001E793B" w:rsidRDefault="00557571" w:rsidP="000D1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71" w:rsidRPr="001E793B" w:rsidRDefault="00557571" w:rsidP="000D1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71" w:rsidRPr="001E793B" w:rsidRDefault="00557571" w:rsidP="000D1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394064" w:rsidRDefault="00394064" w:rsidP="00A52B84">
      <w:pPr>
        <w:pStyle w:val="ConsPlusNonformat"/>
        <w:ind w:left="-993"/>
        <w:jc w:val="both"/>
        <w:rPr>
          <w:rFonts w:ascii="Times New Roman" w:hAnsi="Times New Roman" w:cs="Times New Roman"/>
          <w:sz w:val="24"/>
          <w:szCs w:val="24"/>
        </w:rPr>
      </w:pPr>
      <w:bookmarkStart w:id="0" w:name="P5647"/>
      <w:bookmarkEnd w:id="0"/>
    </w:p>
    <w:p w:rsidR="00A52B84" w:rsidRDefault="003843F1" w:rsidP="003843F1">
      <w:pPr>
        <w:pStyle w:val="ConsPlusNonformat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3843F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78435" cy="236220"/>
            <wp:effectExtent l="0" t="0" r="0" b="0"/>
            <wp:docPr id="4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/>
                    <pic:cNvPicPr>
                      <a:picLocks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Ежемесячную выплату прошу выплачивать через кредитную организацию:</w:t>
      </w:r>
    </w:p>
    <w:p w:rsidR="00A52B84" w:rsidRDefault="00A52B84" w:rsidP="00A52B84">
      <w:pPr>
        <w:pStyle w:val="ConsPlusNonformat"/>
        <w:ind w:left="-99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452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395"/>
        <w:gridCol w:w="11057"/>
      </w:tblGrid>
      <w:tr w:rsidR="00394064" w:rsidRPr="006B2EFF" w:rsidTr="00E43340">
        <w:tc>
          <w:tcPr>
            <w:tcW w:w="4395" w:type="dxa"/>
          </w:tcPr>
          <w:p w:rsidR="00394064" w:rsidRPr="001E793B" w:rsidRDefault="00394064" w:rsidP="0000260C">
            <w:pPr>
              <w:pStyle w:val="ConsPlusNormal"/>
              <w:rPr>
                <w:sz w:val="20"/>
                <w:szCs w:val="20"/>
              </w:rPr>
            </w:pPr>
            <w:r w:rsidRPr="001E793B">
              <w:rPr>
                <w:sz w:val="20"/>
                <w:szCs w:val="20"/>
              </w:rPr>
              <w:t>Наименование кредитной организации</w:t>
            </w:r>
          </w:p>
        </w:tc>
        <w:tc>
          <w:tcPr>
            <w:tcW w:w="11057" w:type="dxa"/>
          </w:tcPr>
          <w:p w:rsidR="00394064" w:rsidRPr="001E793B" w:rsidRDefault="00394064" w:rsidP="0000260C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394064" w:rsidRPr="006B2EFF" w:rsidTr="00E43340">
        <w:tc>
          <w:tcPr>
            <w:tcW w:w="4395" w:type="dxa"/>
          </w:tcPr>
          <w:p w:rsidR="00394064" w:rsidRPr="001E793B" w:rsidRDefault="00394064" w:rsidP="0000260C">
            <w:pPr>
              <w:pStyle w:val="ConsPlusNormal"/>
              <w:rPr>
                <w:sz w:val="20"/>
                <w:szCs w:val="20"/>
              </w:rPr>
            </w:pPr>
            <w:r w:rsidRPr="001E793B">
              <w:rPr>
                <w:sz w:val="20"/>
                <w:szCs w:val="20"/>
              </w:rPr>
              <w:t>БИК кредитной организации</w:t>
            </w:r>
          </w:p>
        </w:tc>
        <w:tc>
          <w:tcPr>
            <w:tcW w:w="11057" w:type="dxa"/>
          </w:tcPr>
          <w:p w:rsidR="00394064" w:rsidRPr="001E793B" w:rsidRDefault="00394064" w:rsidP="0000260C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394064" w:rsidRPr="006B2EFF" w:rsidTr="00E43340">
        <w:tc>
          <w:tcPr>
            <w:tcW w:w="4395" w:type="dxa"/>
          </w:tcPr>
          <w:p w:rsidR="00394064" w:rsidRPr="001E793B" w:rsidRDefault="00394064" w:rsidP="0000260C">
            <w:pPr>
              <w:pStyle w:val="ConsPlusNormal"/>
              <w:rPr>
                <w:sz w:val="20"/>
                <w:szCs w:val="20"/>
              </w:rPr>
            </w:pPr>
            <w:r w:rsidRPr="001E793B">
              <w:rPr>
                <w:sz w:val="20"/>
                <w:szCs w:val="20"/>
              </w:rPr>
              <w:t>ИНН кредитной организации</w:t>
            </w:r>
          </w:p>
        </w:tc>
        <w:tc>
          <w:tcPr>
            <w:tcW w:w="11057" w:type="dxa"/>
          </w:tcPr>
          <w:p w:rsidR="00394064" w:rsidRPr="001E793B" w:rsidRDefault="00394064" w:rsidP="0000260C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394064" w:rsidRPr="006B2EFF" w:rsidTr="00E43340">
        <w:tc>
          <w:tcPr>
            <w:tcW w:w="4395" w:type="dxa"/>
          </w:tcPr>
          <w:p w:rsidR="00394064" w:rsidRPr="001E793B" w:rsidRDefault="00394064" w:rsidP="0000260C">
            <w:pPr>
              <w:pStyle w:val="ConsPlusNormal"/>
              <w:rPr>
                <w:sz w:val="20"/>
                <w:szCs w:val="20"/>
              </w:rPr>
            </w:pPr>
            <w:r w:rsidRPr="001E793B">
              <w:rPr>
                <w:sz w:val="20"/>
                <w:szCs w:val="20"/>
              </w:rPr>
              <w:t>КПП кредитной организации</w:t>
            </w:r>
          </w:p>
        </w:tc>
        <w:tc>
          <w:tcPr>
            <w:tcW w:w="11057" w:type="dxa"/>
          </w:tcPr>
          <w:p w:rsidR="00394064" w:rsidRPr="001E793B" w:rsidRDefault="00394064" w:rsidP="0000260C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394064" w:rsidRPr="006B2EFF" w:rsidTr="00E43340">
        <w:tc>
          <w:tcPr>
            <w:tcW w:w="4395" w:type="dxa"/>
          </w:tcPr>
          <w:p w:rsidR="00394064" w:rsidRPr="001E793B" w:rsidRDefault="00394064" w:rsidP="0000260C">
            <w:pPr>
              <w:pStyle w:val="ConsPlusNormal"/>
              <w:rPr>
                <w:sz w:val="20"/>
                <w:szCs w:val="20"/>
              </w:rPr>
            </w:pPr>
            <w:r w:rsidRPr="001E793B">
              <w:rPr>
                <w:sz w:val="20"/>
                <w:szCs w:val="20"/>
              </w:rPr>
              <w:t>Номер счета заявителя</w:t>
            </w:r>
          </w:p>
        </w:tc>
        <w:tc>
          <w:tcPr>
            <w:tcW w:w="11057" w:type="dxa"/>
          </w:tcPr>
          <w:p w:rsidR="00394064" w:rsidRPr="001E793B" w:rsidRDefault="00394064" w:rsidP="0000260C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1E793B" w:rsidRDefault="001E793B" w:rsidP="003940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P5953"/>
      <w:bookmarkStart w:id="2" w:name="P5963"/>
      <w:bookmarkStart w:id="3" w:name="P5966"/>
      <w:bookmarkEnd w:id="1"/>
      <w:bookmarkEnd w:id="2"/>
      <w:bookmarkEnd w:id="3"/>
    </w:p>
    <w:p w:rsidR="003843F1" w:rsidRDefault="003843F1" w:rsidP="003940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и:</w:t>
      </w:r>
    </w:p>
    <w:p w:rsidR="001E793B" w:rsidRDefault="001E793B" w:rsidP="003940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43F1" w:rsidRDefault="003843F1" w:rsidP="00E43340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3843F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78435" cy="236220"/>
            <wp:effectExtent l="0" t="0" r="0" b="0"/>
            <wp:docPr id="5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/>
                    <pic:cNvPicPr>
                      <a:picLocks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4842">
        <w:rPr>
          <w:rFonts w:ascii="Times New Roman" w:hAnsi="Times New Roman" w:cs="Times New Roman"/>
          <w:sz w:val="24"/>
          <w:szCs w:val="24"/>
        </w:rPr>
        <w:t xml:space="preserve"> Ежемесячную выплату прошу выплачивать через почтовое отделение:</w:t>
      </w:r>
    </w:p>
    <w:p w:rsidR="004B4842" w:rsidRDefault="004B4842" w:rsidP="003843F1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Ind w:w="-318" w:type="dxa"/>
        <w:tblLook w:val="04A0"/>
      </w:tblPr>
      <w:tblGrid>
        <w:gridCol w:w="4395"/>
        <w:gridCol w:w="11057"/>
      </w:tblGrid>
      <w:tr w:rsidR="000D67C8" w:rsidRPr="001E793B" w:rsidTr="00E43340">
        <w:tc>
          <w:tcPr>
            <w:tcW w:w="4395" w:type="dxa"/>
          </w:tcPr>
          <w:p w:rsidR="000D67C8" w:rsidRPr="001E793B" w:rsidRDefault="000D67C8" w:rsidP="003843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793B">
              <w:rPr>
                <w:rFonts w:ascii="Times New Roman" w:hAnsi="Times New Roman" w:cs="Times New Roman"/>
                <w:sz w:val="20"/>
                <w:szCs w:val="20"/>
              </w:rPr>
              <w:t>Адрес получателя</w:t>
            </w:r>
          </w:p>
        </w:tc>
        <w:tc>
          <w:tcPr>
            <w:tcW w:w="11057" w:type="dxa"/>
          </w:tcPr>
          <w:p w:rsidR="000D67C8" w:rsidRPr="001E793B" w:rsidRDefault="000D67C8" w:rsidP="003843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67C8" w:rsidRPr="001E793B" w:rsidTr="00E43340">
        <w:tc>
          <w:tcPr>
            <w:tcW w:w="4395" w:type="dxa"/>
          </w:tcPr>
          <w:p w:rsidR="000D67C8" w:rsidRPr="001E793B" w:rsidRDefault="000D67C8" w:rsidP="003843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793B">
              <w:rPr>
                <w:rFonts w:ascii="Times New Roman" w:hAnsi="Times New Roman" w:cs="Times New Roman"/>
                <w:sz w:val="20"/>
                <w:szCs w:val="20"/>
              </w:rPr>
              <w:t>Номер почтового отделения</w:t>
            </w:r>
          </w:p>
        </w:tc>
        <w:tc>
          <w:tcPr>
            <w:tcW w:w="11057" w:type="dxa"/>
          </w:tcPr>
          <w:p w:rsidR="000D67C8" w:rsidRPr="001E793B" w:rsidRDefault="000D67C8" w:rsidP="003843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B4842" w:rsidRPr="001E793B" w:rsidRDefault="004B4842" w:rsidP="003843F1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</w:p>
    <w:p w:rsidR="003843F1" w:rsidRPr="001E793B" w:rsidRDefault="003843F1" w:rsidP="003940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8"/>
        <w:tblW w:w="0" w:type="auto"/>
        <w:tblInd w:w="-318" w:type="dxa"/>
        <w:tblLook w:val="04A0"/>
      </w:tblPr>
      <w:tblGrid>
        <w:gridCol w:w="1094"/>
        <w:gridCol w:w="1317"/>
        <w:gridCol w:w="2551"/>
        <w:gridCol w:w="567"/>
        <w:gridCol w:w="678"/>
        <w:gridCol w:w="567"/>
        <w:gridCol w:w="1874"/>
        <w:gridCol w:w="3504"/>
        <w:gridCol w:w="1095"/>
      </w:tblGrid>
      <w:tr w:rsidR="000D67C8" w:rsidRPr="001E793B" w:rsidTr="00E43340">
        <w:tc>
          <w:tcPr>
            <w:tcW w:w="1094" w:type="dxa"/>
          </w:tcPr>
          <w:p w:rsidR="000D67C8" w:rsidRPr="001E793B" w:rsidRDefault="000D67C8" w:rsidP="000D67C8">
            <w:pPr>
              <w:pStyle w:val="ConsPlusNormal"/>
              <w:jc w:val="both"/>
              <w:rPr>
                <w:color w:val="000000" w:themeColor="text1"/>
                <w:sz w:val="20"/>
                <w:szCs w:val="20"/>
              </w:rPr>
            </w:pPr>
            <w:r w:rsidRPr="001E793B">
              <w:rPr>
                <w:color w:val="000000" w:themeColor="text1"/>
                <w:sz w:val="20"/>
                <w:szCs w:val="20"/>
              </w:rPr>
              <w:t>Дата</w:t>
            </w:r>
          </w:p>
        </w:tc>
        <w:tc>
          <w:tcPr>
            <w:tcW w:w="1317" w:type="dxa"/>
          </w:tcPr>
          <w:p w:rsidR="000D67C8" w:rsidRPr="001E793B" w:rsidRDefault="000D67C8" w:rsidP="000D67C8">
            <w:pPr>
              <w:pStyle w:val="ConsPlusNormal"/>
              <w:jc w:val="both"/>
              <w:rPr>
                <w:color w:val="000000" w:themeColor="text1"/>
                <w:sz w:val="20"/>
                <w:szCs w:val="20"/>
              </w:rPr>
            </w:pPr>
            <w:r w:rsidRPr="001E793B">
              <w:rPr>
                <w:color w:val="000000" w:themeColor="text1"/>
                <w:sz w:val="20"/>
                <w:szCs w:val="20"/>
              </w:rPr>
              <w:t>« ____ »</w:t>
            </w:r>
          </w:p>
        </w:tc>
        <w:tc>
          <w:tcPr>
            <w:tcW w:w="2551" w:type="dxa"/>
          </w:tcPr>
          <w:p w:rsidR="000D67C8" w:rsidRPr="001E793B" w:rsidRDefault="000D67C8" w:rsidP="000D67C8">
            <w:pPr>
              <w:pStyle w:val="ConsPlusNormal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0D67C8" w:rsidRPr="001E793B" w:rsidRDefault="000D67C8" w:rsidP="000D67C8">
            <w:pPr>
              <w:pStyle w:val="ConsPlusNormal"/>
              <w:jc w:val="both"/>
              <w:rPr>
                <w:color w:val="000000" w:themeColor="text1"/>
                <w:sz w:val="20"/>
                <w:szCs w:val="20"/>
              </w:rPr>
            </w:pPr>
            <w:r w:rsidRPr="001E793B">
              <w:rPr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678" w:type="dxa"/>
          </w:tcPr>
          <w:p w:rsidR="000D67C8" w:rsidRPr="001E793B" w:rsidRDefault="000D67C8" w:rsidP="000D67C8">
            <w:pPr>
              <w:pStyle w:val="ConsPlusNormal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0D67C8" w:rsidRPr="001E793B" w:rsidRDefault="000D67C8" w:rsidP="000D67C8">
            <w:pPr>
              <w:pStyle w:val="ConsPlusNormal"/>
              <w:jc w:val="both"/>
              <w:rPr>
                <w:color w:val="000000" w:themeColor="text1"/>
                <w:sz w:val="20"/>
                <w:szCs w:val="20"/>
              </w:rPr>
            </w:pPr>
            <w:r w:rsidRPr="001E793B">
              <w:rPr>
                <w:color w:val="000000" w:themeColor="text1"/>
                <w:sz w:val="20"/>
                <w:szCs w:val="20"/>
              </w:rPr>
              <w:t>г.</w:t>
            </w:r>
          </w:p>
        </w:tc>
        <w:tc>
          <w:tcPr>
            <w:tcW w:w="1874" w:type="dxa"/>
          </w:tcPr>
          <w:p w:rsidR="000D67C8" w:rsidRPr="001E793B" w:rsidRDefault="000D67C8" w:rsidP="000D67C8">
            <w:pPr>
              <w:pStyle w:val="ConsPlusNormal"/>
              <w:jc w:val="both"/>
              <w:rPr>
                <w:color w:val="000000" w:themeColor="text1"/>
                <w:sz w:val="20"/>
                <w:szCs w:val="20"/>
              </w:rPr>
            </w:pPr>
            <w:r w:rsidRPr="001E793B">
              <w:rPr>
                <w:color w:val="000000" w:themeColor="text1"/>
                <w:sz w:val="20"/>
                <w:szCs w:val="20"/>
              </w:rPr>
              <w:t>Подпись заявителя</w:t>
            </w:r>
          </w:p>
        </w:tc>
        <w:tc>
          <w:tcPr>
            <w:tcW w:w="3504" w:type="dxa"/>
          </w:tcPr>
          <w:p w:rsidR="000D67C8" w:rsidRPr="001E793B" w:rsidRDefault="000D67C8" w:rsidP="000D67C8">
            <w:pPr>
              <w:pStyle w:val="ConsPlusNormal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5" w:type="dxa"/>
          </w:tcPr>
          <w:p w:rsidR="000D67C8" w:rsidRPr="001E793B" w:rsidRDefault="000D67C8" w:rsidP="000D67C8">
            <w:pPr>
              <w:pStyle w:val="ConsPlusNormal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394064" w:rsidRPr="001E793B" w:rsidRDefault="00394064" w:rsidP="000D67C8">
      <w:pPr>
        <w:pStyle w:val="ConsPlusNormal"/>
        <w:ind w:firstLine="709"/>
        <w:jc w:val="both"/>
        <w:rPr>
          <w:color w:val="000000" w:themeColor="text1"/>
          <w:sz w:val="20"/>
          <w:szCs w:val="20"/>
        </w:rPr>
      </w:pPr>
    </w:p>
    <w:p w:rsidR="00394064" w:rsidRPr="00220CDE" w:rsidRDefault="00394064" w:rsidP="00394064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</w:p>
    <w:p w:rsidR="00394064" w:rsidRDefault="00394064" w:rsidP="00394064">
      <w:pPr>
        <w:pStyle w:val="ConsPlusNormal"/>
        <w:spacing w:line="360" w:lineRule="auto"/>
        <w:ind w:firstLine="709"/>
        <w:jc w:val="both"/>
      </w:pPr>
    </w:p>
    <w:p w:rsidR="00394064" w:rsidRDefault="00394064" w:rsidP="00394064">
      <w:pPr>
        <w:pStyle w:val="ConsPlusNormal"/>
        <w:spacing w:line="360" w:lineRule="auto"/>
        <w:ind w:firstLine="709"/>
        <w:jc w:val="both"/>
      </w:pPr>
    </w:p>
    <w:p w:rsidR="00C77974" w:rsidRDefault="00C77974"/>
    <w:sectPr w:rsidR="00C77974" w:rsidSect="001E793B">
      <w:pgSz w:w="16838" w:h="11906" w:orient="landscape"/>
      <w:pgMar w:top="567" w:right="536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39D5" w:rsidRPr="00557571" w:rsidRDefault="007639D5" w:rsidP="00557571">
      <w:pPr>
        <w:pStyle w:val="ConsPlusNormal"/>
        <w:rPr>
          <w:rFonts w:asciiTheme="minorHAnsi" w:hAnsiTheme="minorHAnsi" w:cstheme="minorBidi"/>
          <w:sz w:val="22"/>
          <w:szCs w:val="22"/>
        </w:rPr>
      </w:pPr>
      <w:r>
        <w:separator/>
      </w:r>
    </w:p>
  </w:endnote>
  <w:endnote w:type="continuationSeparator" w:id="1">
    <w:p w:rsidR="007639D5" w:rsidRPr="00557571" w:rsidRDefault="007639D5" w:rsidP="00557571">
      <w:pPr>
        <w:pStyle w:val="ConsPlusNormal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39D5" w:rsidRPr="00557571" w:rsidRDefault="007639D5" w:rsidP="00557571">
      <w:pPr>
        <w:pStyle w:val="ConsPlusNormal"/>
        <w:rPr>
          <w:rFonts w:asciiTheme="minorHAnsi" w:hAnsiTheme="minorHAnsi" w:cstheme="minorBidi"/>
          <w:sz w:val="22"/>
          <w:szCs w:val="22"/>
        </w:rPr>
      </w:pPr>
      <w:r>
        <w:separator/>
      </w:r>
    </w:p>
  </w:footnote>
  <w:footnote w:type="continuationSeparator" w:id="1">
    <w:p w:rsidR="007639D5" w:rsidRPr="00557571" w:rsidRDefault="007639D5" w:rsidP="00557571">
      <w:pPr>
        <w:pStyle w:val="ConsPlusNormal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footnote>
  <w:footnote w:id="2">
    <w:p w:rsidR="00A52B84" w:rsidRPr="00A52B84" w:rsidRDefault="00A52B84" w:rsidP="00A829F6">
      <w:pPr>
        <w:pStyle w:val="a5"/>
        <w:ind w:left="-426"/>
        <w:jc w:val="both"/>
        <w:rPr>
          <w:rFonts w:ascii="Times New Roman" w:hAnsi="Times New Roman" w:cs="Times New Roman"/>
        </w:rPr>
      </w:pPr>
      <w:r w:rsidRPr="00A52B84">
        <w:rPr>
          <w:rStyle w:val="a7"/>
          <w:rFonts w:ascii="Times New Roman" w:hAnsi="Times New Roman" w:cs="Times New Roman"/>
        </w:rPr>
        <w:footnoteRef/>
      </w:r>
      <w:r w:rsidRPr="00A52B84">
        <w:rPr>
          <w:rFonts w:ascii="Times New Roman" w:hAnsi="Times New Roman" w:cs="Times New Roman"/>
        </w:rPr>
        <w:t xml:space="preserve"> Указывается </w:t>
      </w:r>
      <w:r>
        <w:rPr>
          <w:rFonts w:ascii="Times New Roman" w:hAnsi="Times New Roman" w:cs="Times New Roman"/>
        </w:rPr>
        <w:t xml:space="preserve">одна из следующих категорий: мать, отец, супруг (супруга), несовершеннолетний ребенок, </w:t>
      </w:r>
      <w:r w:rsidRPr="00A52B84">
        <w:rPr>
          <w:rFonts w:ascii="Times New Roman" w:hAnsi="Times New Roman" w:cs="Times New Roman"/>
        </w:rPr>
        <w:t xml:space="preserve">опекун </w:t>
      </w:r>
    </w:p>
  </w:footnote>
  <w:footnote w:id="3">
    <w:p w:rsidR="00A829F6" w:rsidRPr="00A829F6" w:rsidRDefault="00A52B84" w:rsidP="00A829F6">
      <w:pPr>
        <w:pStyle w:val="a5"/>
        <w:ind w:left="-426"/>
        <w:jc w:val="both"/>
        <w:rPr>
          <w:rFonts w:ascii="Times New Roman" w:hAnsi="Times New Roman" w:cs="Times New Roman"/>
        </w:rPr>
      </w:pPr>
      <w:r w:rsidRPr="00A52B84">
        <w:rPr>
          <w:rStyle w:val="a7"/>
          <w:rFonts w:ascii="Times New Roman" w:hAnsi="Times New Roman" w:cs="Times New Roman"/>
        </w:rPr>
        <w:footnoteRef/>
      </w:r>
      <w:r w:rsidRPr="00A52B84">
        <w:rPr>
          <w:rFonts w:ascii="Times New Roman" w:hAnsi="Times New Roman" w:cs="Times New Roman"/>
        </w:rPr>
        <w:t xml:space="preserve"> Указываются вид и размер доходов, сведения о которых не предусмотрены </w:t>
      </w:r>
      <w:r w:rsidR="00A829F6">
        <w:rPr>
          <w:rFonts w:ascii="Times New Roman" w:hAnsi="Times New Roman" w:cs="Times New Roman"/>
        </w:rPr>
        <w:t xml:space="preserve">примерным </w:t>
      </w:r>
      <w:r w:rsidRPr="00A52B84">
        <w:rPr>
          <w:rFonts w:ascii="Times New Roman" w:hAnsi="Times New Roman" w:cs="Times New Roman"/>
        </w:rPr>
        <w:t>перечнем документов (сведений)</w:t>
      </w:r>
      <w:r>
        <w:rPr>
          <w:rFonts w:ascii="Times New Roman" w:hAnsi="Times New Roman" w:cs="Times New Roman"/>
        </w:rPr>
        <w:t xml:space="preserve">, необходимых для назначения ежемесячной выплаты, утвержденным </w:t>
      </w:r>
      <w:r w:rsidR="00A829F6" w:rsidRPr="00A829F6">
        <w:rPr>
          <w:rFonts w:ascii="Times New Roman" w:hAnsi="Times New Roman" w:cs="Times New Roman"/>
        </w:rPr>
        <w:t xml:space="preserve">постановлением Правительства Российской Федерации </w:t>
      </w:r>
      <w:r w:rsidR="00A829F6">
        <w:rPr>
          <w:rFonts w:ascii="Times New Roman" w:hAnsi="Times New Roman" w:cs="Times New Roman"/>
        </w:rPr>
        <w:t xml:space="preserve"> </w:t>
      </w:r>
      <w:r w:rsidR="00A829F6" w:rsidRPr="00A829F6">
        <w:rPr>
          <w:rFonts w:ascii="Times New Roman" w:hAnsi="Times New Roman" w:cs="Times New Roman"/>
        </w:rPr>
        <w:t>от 31.03.2020 № 384</w:t>
      </w:r>
      <w:r w:rsidR="00A829F6">
        <w:rPr>
          <w:rFonts w:ascii="Times New Roman" w:hAnsi="Times New Roman" w:cs="Times New Roman"/>
        </w:rPr>
        <w:t xml:space="preserve"> «Об утверждении основных требований к Порядку назначения и осуществления ежемесячной денежной выплаты на ребенка в возрасте от 3 до 7 лет включительно, примерного перечня документов (сведений), необходимых для назначения указанной ежемесячной выплаты, и типовой формы заявления о ее назначении»</w:t>
      </w:r>
    </w:p>
    <w:p w:rsidR="00A52B84" w:rsidRPr="00A52B84" w:rsidRDefault="00A52B84" w:rsidP="00E43340">
      <w:pPr>
        <w:pStyle w:val="a5"/>
        <w:ind w:left="-426"/>
        <w:jc w:val="both"/>
        <w:rPr>
          <w:rFonts w:ascii="Times New Roman" w:hAnsi="Times New Roman" w:cs="Times New Roman"/>
        </w:rPr>
      </w:pPr>
    </w:p>
  </w:footnote>
  <w:footnote w:id="4">
    <w:p w:rsidR="003843F1" w:rsidRPr="003843F1" w:rsidRDefault="003843F1" w:rsidP="00E43340">
      <w:pPr>
        <w:pStyle w:val="a5"/>
        <w:ind w:left="-426"/>
        <w:rPr>
          <w:rFonts w:ascii="Times New Roman" w:hAnsi="Times New Roman" w:cs="Times New Roman"/>
        </w:rPr>
      </w:pPr>
      <w:r w:rsidRPr="003843F1">
        <w:rPr>
          <w:rStyle w:val="a7"/>
          <w:rFonts w:ascii="Times New Roman" w:hAnsi="Times New Roman" w:cs="Times New Roman"/>
        </w:rPr>
        <w:footnoteRef/>
      </w:r>
      <w:r w:rsidRPr="003843F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пункте 1 указываются сведения о заявителе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94064"/>
    <w:rsid w:val="000D1875"/>
    <w:rsid w:val="000D67C8"/>
    <w:rsid w:val="000F573A"/>
    <w:rsid w:val="001E793B"/>
    <w:rsid w:val="002B7907"/>
    <w:rsid w:val="003843F1"/>
    <w:rsid w:val="00394064"/>
    <w:rsid w:val="003D142F"/>
    <w:rsid w:val="003E17FA"/>
    <w:rsid w:val="003E1E5A"/>
    <w:rsid w:val="004B4842"/>
    <w:rsid w:val="004D6406"/>
    <w:rsid w:val="00557571"/>
    <w:rsid w:val="005C43DC"/>
    <w:rsid w:val="005D2844"/>
    <w:rsid w:val="006C1E3F"/>
    <w:rsid w:val="007639D5"/>
    <w:rsid w:val="00805FDC"/>
    <w:rsid w:val="00861BBB"/>
    <w:rsid w:val="00944892"/>
    <w:rsid w:val="00A52B84"/>
    <w:rsid w:val="00A829F6"/>
    <w:rsid w:val="00AC012F"/>
    <w:rsid w:val="00AD517D"/>
    <w:rsid w:val="00B318D9"/>
    <w:rsid w:val="00BF520A"/>
    <w:rsid w:val="00C26302"/>
    <w:rsid w:val="00C46FD0"/>
    <w:rsid w:val="00C77974"/>
    <w:rsid w:val="00D01B06"/>
    <w:rsid w:val="00E15B00"/>
    <w:rsid w:val="00E43340"/>
    <w:rsid w:val="00EF1EB9"/>
    <w:rsid w:val="00F449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3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940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link w:val="ConsPlusNonformat0"/>
    <w:rsid w:val="003940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nformat0">
    <w:name w:val="ConsPlusNonformat Знак"/>
    <w:basedOn w:val="a0"/>
    <w:link w:val="ConsPlusNonformat"/>
    <w:locked/>
    <w:rsid w:val="00394064"/>
    <w:rPr>
      <w:rFonts w:ascii="Courier New" w:eastAsia="Times New Roman" w:hAnsi="Courier New" w:cs="Courier New"/>
      <w:sz w:val="20"/>
      <w:szCs w:val="20"/>
    </w:rPr>
  </w:style>
  <w:style w:type="character" w:customStyle="1" w:styleId="ConsPlusNormal0">
    <w:name w:val="ConsPlusNormal Знак"/>
    <w:basedOn w:val="a0"/>
    <w:link w:val="ConsPlusNormal"/>
    <w:locked/>
    <w:rsid w:val="00394064"/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3940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4064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557571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57571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557571"/>
    <w:rPr>
      <w:vertAlign w:val="superscript"/>
    </w:rPr>
  </w:style>
  <w:style w:type="table" w:styleId="a8">
    <w:name w:val="Table Grid"/>
    <w:basedOn w:val="a1"/>
    <w:uiPriority w:val="59"/>
    <w:rsid w:val="000D67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C04E9-93C3-4D62-BF5C-CA6C443B7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yu_zharkova</dc:creator>
  <cp:lastModifiedBy>Юля</cp:lastModifiedBy>
  <cp:revision>13</cp:revision>
  <dcterms:created xsi:type="dcterms:W3CDTF">2020-04-06T13:30:00Z</dcterms:created>
  <dcterms:modified xsi:type="dcterms:W3CDTF">2020-10-27T12:12:00Z</dcterms:modified>
</cp:coreProperties>
</file>